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85" w:rsidRPr="006145E3" w:rsidRDefault="00D54385" w:rsidP="00F344EF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</w:pPr>
    </w:p>
    <w:p w:rsidR="008D4E00" w:rsidRPr="006145E3" w:rsidRDefault="001658AD" w:rsidP="0068556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6145E3">
        <w:rPr>
          <w:rFonts w:ascii="Times New Roman" w:hAnsi="Times New Roman" w:cs="Times New Roman"/>
          <w:b/>
          <w:i/>
          <w:color w:val="C00000"/>
          <w:sz w:val="32"/>
          <w:szCs w:val="32"/>
        </w:rPr>
        <w:t>ГКОУ РД «Караузекская СОШ»</w:t>
      </w:r>
    </w:p>
    <w:p w:rsidR="001658AD" w:rsidRPr="006145E3" w:rsidRDefault="001658AD" w:rsidP="0068556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6145E3">
        <w:rPr>
          <w:rFonts w:ascii="Times New Roman" w:hAnsi="Times New Roman" w:cs="Times New Roman"/>
          <w:b/>
          <w:i/>
          <w:color w:val="C00000"/>
          <w:sz w:val="32"/>
          <w:szCs w:val="32"/>
        </w:rPr>
        <w:t>ЦОДОУ ЗОЖ</w:t>
      </w:r>
    </w:p>
    <w:p w:rsidR="002D0446" w:rsidRPr="00FA1981" w:rsidRDefault="00620600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620600">
        <w:rPr>
          <w:rFonts w:ascii="Times New Roman" w:hAnsi="Times New Roman" w:cs="Times New Roman"/>
          <w:b/>
          <w:i/>
          <w:color w:val="7030A0"/>
          <w:sz w:val="48"/>
          <w:szCs w:val="48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134.1pt;margin-top:4pt;width:278.35pt;height:112.3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4937E1" w:rsidRPr="001B7731" w:rsidRDefault="004937E1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1B7731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  <w:t xml:space="preserve">Школьная газета </w:t>
                  </w:r>
                </w:p>
                <w:p w:rsidR="004937E1" w:rsidRPr="001B7731" w:rsidRDefault="004937E1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1B7731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  <w:t xml:space="preserve">«Радуга» </w:t>
                  </w:r>
                </w:p>
                <w:p w:rsidR="004937E1" w:rsidRPr="001B7731" w:rsidRDefault="004937E1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Выпуск № 4</w:t>
                  </w:r>
                </w:p>
                <w:p w:rsidR="004937E1" w:rsidRPr="001B7731" w:rsidRDefault="004937E1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Декабрь</w:t>
                  </w:r>
                  <w:r w:rsidR="00D579F4"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 xml:space="preserve"> – 2020</w:t>
                  </w:r>
                </w:p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BF458D" w:rsidRDefault="00BF458D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1B7731" w:rsidRDefault="00F344EF" w:rsidP="00FA1981">
      <w:pPr>
        <w:pStyle w:val="a3"/>
        <w:tabs>
          <w:tab w:val="left" w:pos="1319"/>
        </w:tabs>
        <w:rPr>
          <w:rFonts w:ascii="Times New Roman" w:hAnsi="Times New Roman" w:cs="Times New Roman"/>
          <w:color w:val="632423" w:themeColor="accent2" w:themeShade="80"/>
          <w:sz w:val="44"/>
          <w:szCs w:val="44"/>
        </w:rPr>
      </w:pPr>
    </w:p>
    <w:p w:rsidR="001F5758" w:rsidRPr="004333EC" w:rsidRDefault="00D6333A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236338"/>
          <w:sz w:val="36"/>
          <w:szCs w:val="36"/>
        </w:rPr>
      </w:pPr>
      <w:r w:rsidRPr="004333EC">
        <w:rPr>
          <w:rFonts w:ascii="Monotype Corsiva" w:hAnsi="Monotype Corsiva" w:cs="Times New Roman"/>
          <w:b/>
          <w:color w:val="236338"/>
          <w:sz w:val="36"/>
          <w:szCs w:val="36"/>
        </w:rPr>
        <w:t>Читайте в номере:</w:t>
      </w:r>
    </w:p>
    <w:p w:rsidR="001F5758" w:rsidRDefault="00620600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7" style="position:absolute;left:0;text-align:left;margin-left:40.95pt;margin-top:.5pt;width:218.4pt;height:144.5pt;z-index:251667456" arcsize="10923f">
            <v:textbox style="mso-next-textbox:#_x0000_s1037">
              <w:txbxContent>
                <w:p w:rsidR="004937E1" w:rsidRDefault="004937E1" w:rsidP="00C478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B7690F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Урок ко Дню Конституции</w:t>
                  </w:r>
                </w:p>
                <w:p w:rsidR="004937E1" w:rsidRPr="00B7690F" w:rsidRDefault="004937E1" w:rsidP="00C478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B7690F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Российской Федерации</w:t>
                  </w:r>
                </w:p>
                <w:p w:rsidR="004937E1" w:rsidRDefault="008D7D9A" w:rsidP="00C47884">
                  <w:pPr>
                    <w:jc w:val="center"/>
                  </w:pPr>
                  <w:r w:rsidRPr="008D7D9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63431" cy="1472508"/>
                        <wp:effectExtent l="19050" t="0" r="0" b="0"/>
                        <wp:docPr id="86" name="Рисунок 9" descr="D:\ВР\ГАЗЕТЫ 2020-2021\ФОТО МЕРОПРИЯТИЙ\ДЕКАБРЬ\IMG_20201204_0835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ВР\ГАЗЕТЫ 2020-2021\ФОТО МЕРОПРИЯТИЙ\ДЕКАБРЬ\IMG_20201204_0835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7716" cy="1475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3" style="position:absolute;left:0;text-align:left;margin-left:283.7pt;margin-top:4pt;width:202.55pt;height:141pt;z-index:251675648" arcsize="10923f">
            <v:textbox style="mso-next-textbox:#_x0000_s1053">
              <w:txbxContent>
                <w:p w:rsidR="00872483" w:rsidRPr="008D7D9A" w:rsidRDefault="00872483" w:rsidP="0087248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8D7D9A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Новогодние конкурсы </w:t>
                  </w:r>
                </w:p>
                <w:p w:rsidR="004937E1" w:rsidRDefault="008D7D9A" w:rsidP="008D7D9A">
                  <w:pPr>
                    <w:jc w:val="center"/>
                  </w:pPr>
                  <w:r w:rsidRPr="008D7D9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28478" cy="1595155"/>
                        <wp:effectExtent l="19050" t="0" r="5122" b="0"/>
                        <wp:docPr id="88" name="Рисунок 8" descr="M:\ВР\ФОТО МЕРОПРИЯТИЙ\ДЕКАБРЬ\IMG_51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M:\ВР\ФОТО МЕРОПРИЯТИЙ\ДЕКАБРЬ\IMG_51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0509" cy="1596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F5758" w:rsidRDefault="001F5758" w:rsidP="00D6333A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227BF7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F4149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  <w:r w:rsidR="00227BF7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620600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0" style="position:absolute;left:0;text-align:left;margin-left:34.9pt;margin-top:19.2pt;width:224.45pt;height:134.2pt;z-index:251673600" arcsize="10923f">
            <v:textbox style="mso-next-textbox:#_x0000_s1050">
              <w:txbxContent>
                <w:p w:rsidR="000B53F6" w:rsidRDefault="000B53F6" w:rsidP="000B53F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0B53F6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Урок истории  </w:t>
                  </w:r>
                </w:p>
                <w:p w:rsidR="000B53F6" w:rsidRPr="000B53F6" w:rsidRDefault="000B53F6" w:rsidP="000B53F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0B53F6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« День неизвестного солдата»</w:t>
                  </w:r>
                </w:p>
                <w:p w:rsidR="004937E1" w:rsidRDefault="000B53F6" w:rsidP="000B53F6">
                  <w:pPr>
                    <w:jc w:val="center"/>
                  </w:pPr>
                  <w:r w:rsidRPr="000B53F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09428" cy="1221761"/>
                        <wp:effectExtent l="19050" t="0" r="5122" b="0"/>
                        <wp:docPr id="98" name="Рисунок 39" descr="D:\ВР\ГАЗЕТЫ 2020-2021\ФОТО МЕРОПРИЯТИЙ\ДЕКАБРЬ\5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D:\ВР\ГАЗЕТЫ 2020-2021\ФОТО МЕРОПРИЯТИЙ\ДЕКАБРЬ\5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402" cy="1225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8" style="position:absolute;left:0;text-align:left;margin-left:283.7pt;margin-top:19.2pt;width:208.6pt;height:130.8pt;z-index:251672576" arcsize="10923f">
            <v:textbox style="mso-next-textbox:#_x0000_s1048">
              <w:txbxContent>
                <w:p w:rsidR="00872483" w:rsidRPr="00872483" w:rsidRDefault="00872483" w:rsidP="0087248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87248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Новогодние утренники</w:t>
                  </w:r>
                </w:p>
                <w:p w:rsidR="004937E1" w:rsidRDefault="008D7D9A" w:rsidP="008D7D9A">
                  <w:pPr>
                    <w:jc w:val="center"/>
                  </w:pPr>
                  <w:r w:rsidRPr="008D7D9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9535" cy="1180978"/>
                        <wp:effectExtent l="19050" t="0" r="0" b="0"/>
                        <wp:docPr id="89" name="Рисунок 33" descr="D:\ВР\ГАЗЕТЫ 2020-2021\ФОТО МЕРОПРИЯТИЙ\ДЕКАБРЬ\12 (1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D:\ВР\ГАЗЕТЫ 2020-2021\ФОТО МЕРОПРИЯТИЙ\ДЕКАБРЬ\12 (1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3656" cy="118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A175F" w:rsidRPr="00D036F1" w:rsidRDefault="00620600" w:rsidP="009A175F">
      <w:r w:rsidRPr="00620600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6" style="position:absolute;margin-left:160.2pt;margin-top:23.85pt;width:220.8pt;height:154.15pt;z-index:251670528" arcsize="10923f">
            <v:textbox style="mso-next-textbox:#_x0000_s1046">
              <w:txbxContent>
                <w:p w:rsidR="00872483" w:rsidRPr="00872483" w:rsidRDefault="00872483" w:rsidP="0087248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87248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Новогодний вечер в пришкольном интернате</w:t>
                  </w:r>
                </w:p>
                <w:p w:rsidR="004937E1" w:rsidRPr="00D036F1" w:rsidRDefault="008D7D9A" w:rsidP="00FA5A6D">
                  <w:pPr>
                    <w:jc w:val="center"/>
                  </w:pPr>
                  <w:r w:rsidRPr="008D7D9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05425" cy="1578999"/>
                        <wp:effectExtent l="19050" t="0" r="9125" b="0"/>
                        <wp:docPr id="87" name="Рисунок 16" descr="D:\ВР\ГАЗЕТЫ 2020-2021\ФОТО МЕРОПРИЯТИЙ\ДЕКАБРЬ\11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ВР\ГАЗЕТЫ 2020-2021\ФОТО МЕРОПРИЯТИЙ\ДЕКАБРЬ\11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9128" cy="1581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Default="0029283E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Pr="0029283E" w:rsidRDefault="0029283E" w:rsidP="0029283E"/>
    <w:p w:rsidR="0029283E" w:rsidRPr="0029283E" w:rsidRDefault="0029283E" w:rsidP="0029283E"/>
    <w:p w:rsidR="0029283E" w:rsidRDefault="0029283E" w:rsidP="0029283E"/>
    <w:p w:rsidR="001B7731" w:rsidRDefault="001B7731" w:rsidP="0029283E"/>
    <w:p w:rsidR="00D579F4" w:rsidRDefault="00D579F4" w:rsidP="0068556B">
      <w:pPr>
        <w:pStyle w:val="a3"/>
        <w:rPr>
          <w:sz w:val="24"/>
          <w:szCs w:val="24"/>
        </w:rPr>
      </w:pPr>
    </w:p>
    <w:p w:rsidR="00D579F4" w:rsidRDefault="00D579F4" w:rsidP="0068556B">
      <w:pPr>
        <w:pStyle w:val="a3"/>
        <w:rPr>
          <w:sz w:val="24"/>
          <w:szCs w:val="24"/>
        </w:rPr>
      </w:pPr>
    </w:p>
    <w:p w:rsidR="006E0F15" w:rsidRPr="004A1FDE" w:rsidRDefault="009A175F" w:rsidP="0068556B">
      <w:pPr>
        <w:pStyle w:val="a3"/>
        <w:rPr>
          <w:rFonts w:ascii="Times New Roman" w:hAnsi="Times New Roman" w:cs="Times New Roman"/>
        </w:rPr>
      </w:pPr>
      <w:r>
        <w:rPr>
          <w:sz w:val="24"/>
          <w:szCs w:val="24"/>
        </w:rPr>
        <w:lastRenderedPageBreak/>
        <w:tab/>
      </w:r>
      <w:r w:rsidR="004A1FD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E81B44" w:rsidRDefault="00E81B44" w:rsidP="008A37EC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</w:rPr>
      </w:pPr>
      <w:r w:rsidRPr="008A37EC">
        <w:rPr>
          <w:rFonts w:ascii="Times New Roman" w:hAnsi="Times New Roman" w:cs="Times New Roman"/>
          <w:b/>
          <w:color w:val="C00000"/>
        </w:rPr>
        <w:t>Урок ко Дню Конституции</w:t>
      </w:r>
      <w:r w:rsidR="00F27D51">
        <w:rPr>
          <w:rFonts w:ascii="Times New Roman" w:hAnsi="Times New Roman" w:cs="Times New Roman"/>
          <w:b/>
          <w:color w:val="C00000"/>
        </w:rPr>
        <w:t xml:space="preserve"> Российской Федерации </w:t>
      </w:r>
    </w:p>
    <w:p w:rsidR="00F27D51" w:rsidRDefault="00F27D51" w:rsidP="00F27D51">
      <w:pPr>
        <w:pStyle w:val="a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</w:rPr>
        <w:tab/>
      </w:r>
      <w:r w:rsidRPr="00B7690F">
        <w:rPr>
          <w:rFonts w:ascii="Times New Roman" w:hAnsi="Times New Roman" w:cs="Times New Roman"/>
          <w:color w:val="002060"/>
        </w:rPr>
        <w:t>12 декабря 2019 года в ГКОУ РД «Караузекская СОШ» директор школы - Нажмудинов Д.Р. провел урок, посвящённый Дню Конституции Российской Федерации. На уроке Джамал Рамазан</w:t>
      </w:r>
      <w:r w:rsidRPr="00B7690F">
        <w:rPr>
          <w:rFonts w:ascii="Times New Roman" w:hAnsi="Times New Roman" w:cs="Times New Roman"/>
          <w:color w:val="002060"/>
          <w:szCs w:val="24"/>
        </w:rPr>
        <w:t xml:space="preserve">ович </w:t>
      </w:r>
      <w:r w:rsidRPr="00B7690F">
        <w:rPr>
          <w:rFonts w:ascii="Times New Roman" w:hAnsi="Times New Roman" w:cs="Times New Roman"/>
          <w:color w:val="002060"/>
        </w:rPr>
        <w:t xml:space="preserve">ознакомил с историей создания Конституции РФ и задал несколько  вопросов. </w:t>
      </w:r>
    </w:p>
    <w:p w:rsidR="0056109B" w:rsidRPr="00B7690F" w:rsidRDefault="0056109B" w:rsidP="0056109B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956954" cy="1467650"/>
            <wp:effectExtent l="19050" t="0" r="5196" b="0"/>
            <wp:docPr id="54" name="Рисунок 8" descr="D:\ВР\ГАЗЕТЫ 2020-2021\ФОТО МЕРОПРИЯТИЙ\ДЕКАБРЬ\IMG_20201204_08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Р\ГАЗЕТЫ 2020-2021\ФОТО МЕРОПРИЯТИЙ\ДЕКАБРЬ\IMG_20201204_0835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92" cy="146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956954" cy="1467650"/>
            <wp:effectExtent l="19050" t="0" r="5196" b="0"/>
            <wp:docPr id="56" name="Рисунок 7" descr="D:\ВР\ГАЗЕТЫ 2020-2021\ФОТО МЕРОПРИЯТИЙ\ДЕКАБРЬ\IMG_20201204_08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Р\ГАЗЕТЫ 2020-2021\ФОТО МЕРОПРИЯТИЙ\ДЕКАБРЬ\IMG_20201204_083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92" cy="146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963431" cy="1472508"/>
            <wp:effectExtent l="19050" t="0" r="0" b="0"/>
            <wp:docPr id="58" name="Рисунок 9" descr="D:\ВР\ГАЗЕТЫ 2020-2021\ФОТО МЕРОПРИЯТИЙ\ДЕКАБРЬ\IMG_20201204_08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Р\ГАЗЕТЫ 2020-2021\ФОТО МЕРОПРИЯТИЙ\ДЕКАБРЬ\IMG_20201204_0835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16" cy="147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823758" cy="1367758"/>
            <wp:effectExtent l="19050" t="0" r="5042" b="0"/>
            <wp:docPr id="57" name="Рисунок 6" descr="D:\ВР\ГАЗЕТЫ 2020-2021\ФОТО МЕРОПРИЯТИЙ\ДЕКАБРЬ\IMG_20201204_08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Р\ГАЗЕТЫ 2020-2021\ФОТО МЕРОПРИЯТИЙ\ДЕКАБРЬ\IMG_20201204_0832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94" cy="136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CE" w:rsidRPr="00F81843" w:rsidRDefault="00B841CE" w:rsidP="00B841CE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F81843">
        <w:rPr>
          <w:rFonts w:ascii="Times New Roman" w:hAnsi="Times New Roman" w:cs="Times New Roman"/>
          <w:b/>
          <w:color w:val="C00000"/>
        </w:rPr>
        <w:t>Новогодний вечер в пришкольном интернате</w:t>
      </w:r>
    </w:p>
    <w:p w:rsidR="00B841CE" w:rsidRDefault="00B841CE" w:rsidP="00B841CE">
      <w:pPr>
        <w:pStyle w:val="a3"/>
        <w:rPr>
          <w:rFonts w:ascii="Times New Roman" w:hAnsi="Times New Roman" w:cs="Times New Roman"/>
          <w:color w:val="002060"/>
        </w:rPr>
      </w:pPr>
      <w:r w:rsidRPr="00F81843">
        <w:rPr>
          <w:rFonts w:ascii="Times New Roman" w:hAnsi="Times New Roman" w:cs="Times New Roman"/>
          <w:color w:val="0F243E" w:themeColor="text2" w:themeShade="80"/>
        </w:rPr>
        <w:tab/>
      </w:r>
      <w:r w:rsidR="00D579F4">
        <w:rPr>
          <w:rFonts w:ascii="Times New Roman" w:hAnsi="Times New Roman" w:cs="Times New Roman"/>
          <w:color w:val="002060"/>
        </w:rPr>
        <w:t>20 декабря 2020</w:t>
      </w:r>
      <w:r w:rsidRPr="00B7690F">
        <w:rPr>
          <w:rFonts w:ascii="Times New Roman" w:hAnsi="Times New Roman" w:cs="Times New Roman"/>
          <w:color w:val="002060"/>
        </w:rPr>
        <w:t xml:space="preserve">г. в ГКОУ РД «Караузекская СОШ» в пришкольном интернате был проведен новогодний вечер. На </w:t>
      </w:r>
      <w:proofErr w:type="gramStart"/>
      <w:r w:rsidRPr="00B7690F">
        <w:rPr>
          <w:rFonts w:ascii="Times New Roman" w:hAnsi="Times New Roman" w:cs="Times New Roman"/>
          <w:color w:val="002060"/>
        </w:rPr>
        <w:t>котором</w:t>
      </w:r>
      <w:proofErr w:type="gramEnd"/>
      <w:r w:rsidRPr="00B7690F">
        <w:rPr>
          <w:rFonts w:ascii="Times New Roman" w:hAnsi="Times New Roman" w:cs="Times New Roman"/>
          <w:color w:val="002060"/>
        </w:rPr>
        <w:t xml:space="preserve"> присутствовали директор</w:t>
      </w:r>
      <w:r w:rsidR="00AD2BE5">
        <w:rPr>
          <w:rFonts w:ascii="Times New Roman" w:hAnsi="Times New Roman" w:cs="Times New Roman"/>
          <w:color w:val="002060"/>
        </w:rPr>
        <w:t xml:space="preserve"> школы – Нажмудинов Д.Р. </w:t>
      </w:r>
      <w:r w:rsidRPr="00B7690F">
        <w:rPr>
          <w:rFonts w:ascii="Times New Roman" w:hAnsi="Times New Roman" w:cs="Times New Roman"/>
          <w:color w:val="002060"/>
        </w:rPr>
        <w:t>,</w:t>
      </w:r>
      <w:r w:rsidR="008E1BEB">
        <w:rPr>
          <w:rFonts w:ascii="Times New Roman" w:hAnsi="Times New Roman" w:cs="Times New Roman"/>
          <w:color w:val="002060"/>
        </w:rPr>
        <w:t xml:space="preserve"> </w:t>
      </w:r>
      <w:r w:rsidR="00AD2BE5">
        <w:rPr>
          <w:rFonts w:ascii="Times New Roman" w:hAnsi="Times New Roman" w:cs="Times New Roman"/>
          <w:color w:val="002060"/>
        </w:rPr>
        <w:t>Зам. по ВР. – Нажмудинова З.А.</w:t>
      </w:r>
      <w:r w:rsidRPr="00B7690F">
        <w:rPr>
          <w:rFonts w:ascii="Times New Roman" w:hAnsi="Times New Roman" w:cs="Times New Roman"/>
          <w:color w:val="002060"/>
        </w:rPr>
        <w:t>, учителя</w:t>
      </w:r>
      <w:r w:rsidR="008E1BEB">
        <w:rPr>
          <w:rFonts w:ascii="Times New Roman" w:hAnsi="Times New Roman" w:cs="Times New Roman"/>
          <w:color w:val="002060"/>
        </w:rPr>
        <w:t xml:space="preserve"> и воспитатели</w:t>
      </w:r>
      <w:r w:rsidRPr="00B7690F">
        <w:rPr>
          <w:rFonts w:ascii="Times New Roman" w:hAnsi="Times New Roman" w:cs="Times New Roman"/>
          <w:color w:val="002060"/>
        </w:rPr>
        <w:t xml:space="preserve">. Джамал Рамазанович поздравил всех с наступающим Новым годом. </w:t>
      </w:r>
    </w:p>
    <w:p w:rsidR="003428A4" w:rsidRDefault="003428A4" w:rsidP="00B841CE">
      <w:pPr>
        <w:pStyle w:val="a3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01744" cy="1576238"/>
            <wp:effectExtent l="19050" t="0" r="0" b="0"/>
            <wp:docPr id="59" name="Рисунок 15" descr="D:\ВР\ГАЗЕТЫ 2020-2021\ФОТО МЕРОПРИЯТИЙ\ДЕКАБРЬ\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Р\ГАЗЕТЫ 2020-2021\ФОТО МЕРОПРИЯТИЙ\ДЕКАБРЬ\11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09" cy="157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28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05425" cy="1578999"/>
            <wp:effectExtent l="19050" t="0" r="9125" b="0"/>
            <wp:docPr id="60" name="Рисунок 16" descr="D:\ВР\ГАЗЕТЫ 2020-2021\ФОТО МЕРОПРИЯТИЙ\ДЕКАБРЬ\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Р\ГАЗЕТЫ 2020-2021\ФОТО МЕРОПРИЯТИЙ\ДЕКАБРЬ\11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28" cy="158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28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101744" cy="1577183"/>
            <wp:effectExtent l="19050" t="0" r="0" b="0"/>
            <wp:docPr id="64" name="Рисунок 20" descr="D:\ВР\ГАЗЕТЫ 2020-2021\ФОТО МЕРОПРИЯТИЙ\ДЕКАБРЬ\1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ВР\ГАЗЕТЫ 2020-2021\ФОТО МЕРОПРИЯТИЙ\ДЕКАБРЬ\11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01473" cy="15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CE" w:rsidRDefault="00B841CE" w:rsidP="00B841CE">
      <w:pPr>
        <w:pStyle w:val="a3"/>
        <w:rPr>
          <w:rFonts w:ascii="Times New Roman" w:hAnsi="Times New Roman" w:cs="Times New Roman"/>
          <w:color w:val="0F243E" w:themeColor="text2" w:themeShade="80"/>
        </w:rPr>
      </w:pPr>
    </w:p>
    <w:p w:rsidR="00A34C4F" w:rsidRPr="00C37F0E" w:rsidRDefault="00A34C4F" w:rsidP="00A34C4F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C37F0E">
        <w:rPr>
          <w:rFonts w:ascii="Times New Roman" w:hAnsi="Times New Roman" w:cs="Times New Roman"/>
          <w:b/>
          <w:color w:val="C00000"/>
        </w:rPr>
        <w:t xml:space="preserve">Новогодние конкурсы </w:t>
      </w:r>
    </w:p>
    <w:p w:rsidR="00A34C4F" w:rsidRPr="00C37F0E" w:rsidRDefault="003428A4" w:rsidP="00A34C4F">
      <w:pPr>
        <w:pStyle w:val="a3"/>
        <w:ind w:firstLine="708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С 18 по 26 декабря 2020</w:t>
      </w:r>
      <w:r w:rsidR="00A34C4F" w:rsidRPr="00C37F0E">
        <w:rPr>
          <w:rFonts w:ascii="Times New Roman" w:hAnsi="Times New Roman" w:cs="Times New Roman"/>
          <w:color w:val="002060"/>
        </w:rPr>
        <w:t xml:space="preserve"> года в ГКОУ РД «Караузекская СОШ» были проведены Новогодние конкурсы такие как: </w:t>
      </w:r>
    </w:p>
    <w:p w:rsidR="00A34C4F" w:rsidRPr="00C37F0E" w:rsidRDefault="00A34C4F" w:rsidP="00A34C4F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C37F0E">
        <w:rPr>
          <w:rFonts w:ascii="Times New Roman" w:hAnsi="Times New Roman" w:cs="Times New Roman"/>
          <w:color w:val="002060"/>
        </w:rPr>
        <w:t xml:space="preserve">1. Новогодние поделки </w:t>
      </w:r>
    </w:p>
    <w:p w:rsidR="00A34C4F" w:rsidRPr="00C37F0E" w:rsidRDefault="00A34C4F" w:rsidP="00A34C4F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C37F0E">
        <w:rPr>
          <w:rFonts w:ascii="Times New Roman" w:hAnsi="Times New Roman" w:cs="Times New Roman"/>
          <w:color w:val="002060"/>
        </w:rPr>
        <w:t xml:space="preserve">2. Новогодняя стенгазета </w:t>
      </w:r>
    </w:p>
    <w:p w:rsidR="00A34C4F" w:rsidRPr="00C37F0E" w:rsidRDefault="00AD2BE5" w:rsidP="00A34C4F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C37F0E">
        <w:rPr>
          <w:rFonts w:ascii="Times New Roman" w:hAnsi="Times New Roman" w:cs="Times New Roman"/>
          <w:color w:val="002060"/>
        </w:rPr>
        <w:t>3. Новогоднее оформление елок 5-11 классы</w:t>
      </w:r>
      <w:r w:rsidR="00A34C4F" w:rsidRPr="00C37F0E">
        <w:rPr>
          <w:rFonts w:ascii="Times New Roman" w:hAnsi="Times New Roman" w:cs="Times New Roman"/>
          <w:color w:val="002060"/>
        </w:rPr>
        <w:t xml:space="preserve"> </w:t>
      </w:r>
    </w:p>
    <w:p w:rsidR="00A34C4F" w:rsidRDefault="003428A4" w:rsidP="00A34C4F">
      <w:pPr>
        <w:pStyle w:val="a3"/>
        <w:ind w:firstLine="708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4. Новогодние рисунки в начальных классах </w:t>
      </w:r>
    </w:p>
    <w:p w:rsidR="003428A4" w:rsidRPr="00C37F0E" w:rsidRDefault="003428A4" w:rsidP="00A34C4F">
      <w:pPr>
        <w:pStyle w:val="a3"/>
        <w:ind w:firstLine="708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5. Оформление кабинетов в начальной школе</w:t>
      </w:r>
    </w:p>
    <w:p w:rsidR="00C37F0E" w:rsidRDefault="00A34C4F" w:rsidP="00C37F0E">
      <w:pPr>
        <w:pStyle w:val="a3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37F0E">
        <w:rPr>
          <w:rFonts w:ascii="Times New Roman" w:hAnsi="Times New Roman" w:cs="Times New Roman"/>
          <w:color w:val="002060"/>
        </w:rPr>
        <w:t xml:space="preserve">По итогам конкурсов  жюри выявили победителей </w:t>
      </w:r>
      <w:r w:rsidR="008C453C" w:rsidRPr="00C37F0E">
        <w:rPr>
          <w:rFonts w:ascii="Times New Roman" w:hAnsi="Times New Roman" w:cs="Times New Roman"/>
          <w:color w:val="002060"/>
        </w:rPr>
        <w:t xml:space="preserve"> и </w:t>
      </w:r>
      <w:r w:rsidRPr="00C37F0E">
        <w:rPr>
          <w:rFonts w:ascii="Times New Roman" w:hAnsi="Times New Roman" w:cs="Times New Roman"/>
          <w:color w:val="002060"/>
        </w:rPr>
        <w:t>были вручены грамоты.</w:t>
      </w:r>
      <w:r w:rsidRPr="008C453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7F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28478" cy="1595155"/>
            <wp:effectExtent l="19050" t="0" r="5122" b="0"/>
            <wp:docPr id="37" name="Рисунок 8" descr="M:\ВР\ФОТО МЕРОПРИЯТИЙ\ДЕКАБРЬ\IMG_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ВР\ФОТО МЕРОПРИЯТИЙ\ДЕКАБРЬ\IMG_5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09" cy="159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8A4" w:rsidRPr="00523C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13109" cy="1605250"/>
            <wp:effectExtent l="19050" t="0" r="1441" b="0"/>
            <wp:docPr id="68" name="Рисунок 16" descr="M:\ВР\ФОТО МЕРОПРИЯТИЙ\ДЕКАБРЬ\IMG_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ВР\ФОТО МЕРОПРИЯТИЙ\ДЕКАБРЬ\IMG_51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69" cy="161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8A4" w:rsidRPr="003428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3F5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20888" cy="1590595"/>
            <wp:effectExtent l="19050" t="0" r="0" b="0"/>
            <wp:docPr id="80" name="Рисунок 35" descr="D:\ВР\ГАЗЕТЫ 2020-2021\ФОТО МЕРОПРИЯТИЙ\ДЕКАБРЬ\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ВР\ГАЗЕТЫ 2020-2021\ФОТО МЕРОПРИЯТИЙ\ДЕКАБРЬ\13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30" cy="159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5F" w:rsidRPr="00C83F5F" w:rsidRDefault="00C83F5F" w:rsidP="00C37F0E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>
            <wp:extent cx="2370685" cy="1777935"/>
            <wp:effectExtent l="19050" t="0" r="0" b="0"/>
            <wp:docPr id="81" name="Рисунок 36" descr="D:\ВР\ГАЗЕТЫ 2020-2021\ФОТО МЕРОПРИЯТИЙ\ДЕКАБРЬ\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ВР\ГАЗЕТЫ 2020-2021\ФОТО МЕРОПРИЯТИЙ\ДЕКАБРЬ\13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02" cy="177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23" w:rsidRDefault="00523C23" w:rsidP="00523C23">
      <w:pPr>
        <w:pStyle w:val="a3"/>
        <w:rPr>
          <w:rFonts w:ascii="Times New Roman" w:hAnsi="Times New Roman" w:cs="Times New Roman"/>
        </w:rPr>
      </w:pPr>
    </w:p>
    <w:p w:rsidR="00523C23" w:rsidRDefault="00523C23" w:rsidP="00523C23">
      <w:pPr>
        <w:pStyle w:val="a3"/>
        <w:rPr>
          <w:rFonts w:ascii="Times New Roman" w:hAnsi="Times New Roman" w:cs="Times New Roman"/>
        </w:rPr>
      </w:pPr>
    </w:p>
    <w:p w:rsidR="00A34C4F" w:rsidRPr="00E81B4E" w:rsidRDefault="000B531E" w:rsidP="00E81B4E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0B531E">
        <w:rPr>
          <w:rFonts w:ascii="Times New Roman" w:hAnsi="Times New Roman" w:cs="Times New Roman"/>
          <w:b/>
          <w:color w:val="C00000"/>
        </w:rPr>
        <w:t>Новогодние утренники</w:t>
      </w:r>
    </w:p>
    <w:p w:rsidR="00BD6409" w:rsidRPr="00BD6409" w:rsidRDefault="00D55E56" w:rsidP="00BD6409">
      <w:pPr>
        <w:pStyle w:val="a3"/>
        <w:ind w:firstLine="708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С</w:t>
      </w:r>
      <w:r w:rsidR="00A34C4F" w:rsidRPr="005F63F7">
        <w:rPr>
          <w:rFonts w:ascii="Times New Roman" w:hAnsi="Times New Roman" w:cs="Times New Roman"/>
          <w:color w:val="002060"/>
        </w:rPr>
        <w:t xml:space="preserve">  </w:t>
      </w:r>
      <w:r>
        <w:rPr>
          <w:rFonts w:ascii="Times New Roman" w:hAnsi="Times New Roman" w:cs="Times New Roman"/>
          <w:color w:val="002060"/>
        </w:rPr>
        <w:t>21-24</w:t>
      </w:r>
      <w:r w:rsidR="00851E75" w:rsidRPr="005F63F7">
        <w:rPr>
          <w:rFonts w:ascii="Times New Roman" w:hAnsi="Times New Roman" w:cs="Times New Roman"/>
          <w:color w:val="002060"/>
        </w:rPr>
        <w:t xml:space="preserve"> декабря</w:t>
      </w:r>
      <w:r>
        <w:rPr>
          <w:rFonts w:ascii="Times New Roman" w:hAnsi="Times New Roman" w:cs="Times New Roman"/>
          <w:color w:val="002060"/>
        </w:rPr>
        <w:t xml:space="preserve"> 2020 </w:t>
      </w:r>
      <w:r w:rsidR="00302B82">
        <w:rPr>
          <w:rFonts w:ascii="Times New Roman" w:hAnsi="Times New Roman" w:cs="Times New Roman"/>
          <w:color w:val="002060"/>
        </w:rPr>
        <w:t xml:space="preserve">года </w:t>
      </w:r>
      <w:r w:rsidR="00851E75" w:rsidRPr="005F63F7">
        <w:rPr>
          <w:rFonts w:ascii="Times New Roman" w:hAnsi="Times New Roman" w:cs="Times New Roman"/>
          <w:color w:val="002060"/>
        </w:rPr>
        <w:t xml:space="preserve"> в ГКОУ РД «Караузекская СОШ» учителя начальных </w:t>
      </w:r>
      <w:r w:rsidR="0071751C" w:rsidRPr="005F63F7">
        <w:rPr>
          <w:rFonts w:ascii="Times New Roman" w:hAnsi="Times New Roman" w:cs="Times New Roman"/>
          <w:color w:val="002060"/>
        </w:rPr>
        <w:t xml:space="preserve">классов провели новогодние утренники. На празднике присутствовали: Зам. по ВР – Нажмудинова З.А. </w:t>
      </w:r>
      <w:r>
        <w:rPr>
          <w:rFonts w:ascii="Times New Roman" w:hAnsi="Times New Roman" w:cs="Times New Roman"/>
          <w:color w:val="002060"/>
        </w:rPr>
        <w:t xml:space="preserve"> </w:t>
      </w:r>
      <w:r w:rsidR="0071751C" w:rsidRPr="005F63F7">
        <w:rPr>
          <w:rFonts w:ascii="Times New Roman" w:hAnsi="Times New Roman" w:cs="Times New Roman"/>
          <w:color w:val="002060"/>
        </w:rPr>
        <w:t xml:space="preserve">и учащиеся. Зам. по ВР – Нажмудинова З.А. </w:t>
      </w:r>
      <w:r w:rsidR="002F1C28" w:rsidRPr="005F63F7">
        <w:rPr>
          <w:rFonts w:ascii="Times New Roman" w:hAnsi="Times New Roman" w:cs="Times New Roman"/>
          <w:color w:val="002060"/>
        </w:rPr>
        <w:t xml:space="preserve">поздравила всех с наступающим новым годом и </w:t>
      </w:r>
      <w:r w:rsidR="0071751C" w:rsidRPr="005F63F7">
        <w:rPr>
          <w:rFonts w:ascii="Times New Roman" w:hAnsi="Times New Roman" w:cs="Times New Roman"/>
          <w:color w:val="002060"/>
        </w:rPr>
        <w:t>наградила особо отличившихся учащихся в учебе и за активное</w:t>
      </w:r>
      <w:r>
        <w:rPr>
          <w:rFonts w:ascii="Times New Roman" w:hAnsi="Times New Roman" w:cs="Times New Roman"/>
          <w:color w:val="002060"/>
        </w:rPr>
        <w:t xml:space="preserve"> </w:t>
      </w:r>
      <w:r w:rsidR="002F1C28" w:rsidRPr="005F63F7">
        <w:rPr>
          <w:rFonts w:ascii="Times New Roman" w:hAnsi="Times New Roman" w:cs="Times New Roman"/>
          <w:color w:val="002060"/>
        </w:rPr>
        <w:t>участие в общественной жизни школы</w:t>
      </w:r>
      <w:r w:rsidR="0071751C" w:rsidRPr="005F63F7">
        <w:rPr>
          <w:rFonts w:ascii="Times New Roman" w:hAnsi="Times New Roman" w:cs="Times New Roman"/>
          <w:color w:val="002060"/>
        </w:rPr>
        <w:t xml:space="preserve">. </w:t>
      </w:r>
    </w:p>
    <w:p w:rsidR="00AE4D2A" w:rsidRDefault="00D55E56" w:rsidP="00F27D51">
      <w:pPr>
        <w:pStyle w:val="a3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7327" cy="1437931"/>
            <wp:effectExtent l="19050" t="0" r="6723" b="0"/>
            <wp:docPr id="70" name="Рисунок 22" descr="D:\ВР\ГАЗЕТЫ 2020-2021\ФОТО МЕРОПРИЯТИЙ\ДЕКАБРЬ\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ВР\ГАЗЕТЫ 2020-2021\ФОТО МЕРОПРИЯТИЙ\ДЕКАБРЬ\12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55" cy="144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01743" cy="1413863"/>
            <wp:effectExtent l="19050" t="0" r="0" b="0"/>
            <wp:docPr id="71" name="Рисунок 23" descr="D:\ВР\ГАЗЕТЫ 2020-2021\ФОТО МЕРОПРИЯТИЙ\ДЕКАБРЬ\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ВР\ГАЗЕТЫ 2020-2021\ФОТО МЕРОПРИЯТИЙ\ДЕКАБРЬ\12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50" cy="141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600" w:rsidRPr="00620600"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85pt;height:113.75pt">
            <v:imagedata r:id="rId22" o:title="12 (3)"/>
          </v:shape>
        </w:pict>
      </w:r>
    </w:p>
    <w:p w:rsidR="00D55E56" w:rsidRPr="004937E1" w:rsidRDefault="00D55E56" w:rsidP="00F27D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5855" cy="1091133"/>
            <wp:effectExtent l="19050" t="0" r="0" b="0"/>
            <wp:docPr id="72" name="Рисунок 27" descr="D:\ВР\ГАЗЕТЫ 2020-2021\ФОТО МЕРОПРИЯТИЙ\ДЕКАБРЬ\1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ВР\ГАЗЕТЫ 2020-2021\ФОТО МЕРОПРИЯТИЙ\ДЕКАБРЬ\12 (4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76" cy="10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06139" cy="1129553"/>
            <wp:effectExtent l="19050" t="0" r="0" b="0"/>
            <wp:docPr id="73" name="Рисунок 28" descr="D:\ВР\ГАЗЕТЫ 2020-2021\ФОТО МЕРОПРИЯТИЙ\ДЕКАБРЬ\1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ВР\ГАЗЕТЫ 2020-2021\ФОТО МЕРОПРИЯТИЙ\ДЕКАБРЬ\12 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69" cy="1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83234" cy="1112377"/>
            <wp:effectExtent l="19050" t="0" r="2666" b="0"/>
            <wp:docPr id="74" name="Рисунок 29" descr="D:\ВР\ГАЗЕТЫ 2020-2021\ФОТО МЕРОПРИЯТИЙ\ДЕКАБРЬ\12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ВР\ГАЗЕТЫ 2020-2021\ФОТО МЕРОПРИЯТИЙ\ДЕКАБРЬ\12 (6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50" cy="111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02389" cy="1126741"/>
            <wp:effectExtent l="19050" t="0" r="2561" b="0"/>
            <wp:docPr id="75" name="Рисунок 30" descr="D:\ВР\ГАЗЕТЫ 2020-2021\ФОТО МЕРОПРИЯТИЙ\ДЕКАБРЬ\12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ВР\ГАЗЕТЫ 2020-2021\ФОТО МЕРОПРИЯТИЙ\ДЕКАБРЬ\12 (7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7" cy="112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2A" w:rsidRDefault="00D55E56" w:rsidP="00D55E56">
      <w:pPr>
        <w:pStyle w:val="a3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inline distT="0" distB="0" distL="0" distR="0">
            <wp:extent cx="1647180" cy="1179687"/>
            <wp:effectExtent l="19050" t="0" r="0" b="0"/>
            <wp:docPr id="76" name="Рисунок 31" descr="D:\ВР\ГАЗЕТЫ 2020-2021\ФОТО МЕРОПРИЯТИЙ\ДЕКАБРЬ\12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ВР\ГАЗЕТЫ 2020-2021\ФОТО МЕРОПРИЯТИЙ\ДЕКАБРЬ\12 (8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16" cy="11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F5F"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inline distT="0" distB="0" distL="0" distR="0">
            <wp:extent cx="1579229" cy="1184369"/>
            <wp:effectExtent l="19050" t="0" r="1921" b="0"/>
            <wp:docPr id="77" name="Рисунок 32" descr="D:\ВР\ГАЗЕТЫ 2020-2021\ФОТО МЕРОПРИЯТИЙ\ДЕКАБРЬ\12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ВР\ГАЗЕТЫ 2020-2021\ФОТО МЕРОПРИЯТИЙ\ДЕКАБРЬ\12 (9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60" cy="118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F5F"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inline distT="0" distB="0" distL="0" distR="0">
            <wp:extent cx="1535094" cy="1182006"/>
            <wp:effectExtent l="19050" t="0" r="7956" b="0"/>
            <wp:docPr id="78" name="Рисунок 33" descr="D:\ВР\ГАЗЕТЫ 2020-2021\ФОТО МЕРОПРИЯТИЙ\ДЕКАБРЬ\12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ВР\ГАЗЕТЫ 2020-2021\ФОТО МЕРОПРИЯТИЙ\ДЕКАБРЬ\12 (10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04" cy="11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F5F"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inline distT="0" distB="0" distL="0" distR="0">
            <wp:extent cx="1608596" cy="1206393"/>
            <wp:effectExtent l="19050" t="0" r="0" b="0"/>
            <wp:docPr id="79" name="Рисунок 34" descr="D:\ВР\ГАЗЕТЫ 2020-2021\ФОТО МЕРОПРИЯТИЙ\ДЕКАБРЬ\12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ВР\ГАЗЕТЫ 2020-2021\ФОТО МЕРОПРИЯТИЙ\ДЕКАБРЬ\12(1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28" cy="120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2A" w:rsidRDefault="00AE4D2A" w:rsidP="003357A6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8D7D9A" w:rsidRDefault="008D7D9A" w:rsidP="003357A6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8D7D9A">
        <w:rPr>
          <w:rFonts w:ascii="Times New Roman" w:hAnsi="Times New Roman" w:cs="Times New Roman"/>
          <w:b/>
          <w:color w:val="C00000"/>
        </w:rPr>
        <w:t>Урок истории  « День неизвестного солдата»</w:t>
      </w:r>
    </w:p>
    <w:p w:rsidR="008D7D9A" w:rsidRPr="007F42C7" w:rsidRDefault="008D7D9A" w:rsidP="003357A6">
      <w:pPr>
        <w:pStyle w:val="a3"/>
        <w:jc w:val="center"/>
        <w:rPr>
          <w:rFonts w:ascii="Times New Roman" w:hAnsi="Times New Roman" w:cs="Times New Roman"/>
          <w:color w:val="002060"/>
        </w:rPr>
      </w:pPr>
      <w:r w:rsidRPr="007F42C7">
        <w:rPr>
          <w:rFonts w:ascii="Times New Roman" w:hAnsi="Times New Roman" w:cs="Times New Roman"/>
          <w:color w:val="002060"/>
        </w:rPr>
        <w:t xml:space="preserve">9 декабря 2020г. в ГКОУ РД «Караузекская СОШ» учитель истории </w:t>
      </w:r>
      <w:r w:rsidR="007F42C7">
        <w:rPr>
          <w:rFonts w:ascii="Times New Roman" w:hAnsi="Times New Roman" w:cs="Times New Roman"/>
          <w:color w:val="002060"/>
        </w:rPr>
        <w:t xml:space="preserve">Дибиров А.М. провел урок истории на тему: «День неизвестного солдата». На уроке учитель показал фильм на интерактивной доске, рассказал о </w:t>
      </w:r>
      <w:r w:rsidR="00846DB6">
        <w:rPr>
          <w:rFonts w:ascii="Times New Roman" w:hAnsi="Times New Roman" w:cs="Times New Roman"/>
          <w:color w:val="002060"/>
        </w:rPr>
        <w:t>событиях</w:t>
      </w:r>
      <w:r w:rsidR="007F42C7">
        <w:rPr>
          <w:rFonts w:ascii="Times New Roman" w:hAnsi="Times New Roman" w:cs="Times New Roman"/>
          <w:color w:val="002060"/>
        </w:rPr>
        <w:t xml:space="preserve"> без вести пропавших  </w:t>
      </w:r>
      <w:r w:rsidR="00846DB6">
        <w:rPr>
          <w:rFonts w:ascii="Times New Roman" w:hAnsi="Times New Roman" w:cs="Times New Roman"/>
          <w:color w:val="002060"/>
        </w:rPr>
        <w:t xml:space="preserve">солдат. </w:t>
      </w:r>
    </w:p>
    <w:p w:rsidR="008D7D9A" w:rsidRDefault="008D7D9A" w:rsidP="003357A6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844604" cy="1383126"/>
            <wp:effectExtent l="19050" t="0" r="3246" b="0"/>
            <wp:docPr id="94" name="Рисунок 39" descr="D:\ВР\ГАЗЕТЫ 2020-2021\ФОТО МЕРОПРИЯТИЙ\ДЕКАБРЬ\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ВР\ГАЗЕТЫ 2020-2021\ФОТО МЕРОПРИЯТИЙ\ДЕКАБРЬ\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27" cy="138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C7"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854853" cy="1390810"/>
            <wp:effectExtent l="19050" t="0" r="0" b="0"/>
            <wp:docPr id="95" name="Рисунок 40" descr="D:\ВР\ГАЗЕТЫ 2020-2021\ФОТО МЕРОПРИЯТИЙ\ДЕКАБР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ВР\ГАЗЕТЫ 2020-2021\ФОТО МЕРОПРИЯТИЙ\ДЕКАБРЬ\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07" cy="13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C7"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854853" cy="1390810"/>
            <wp:effectExtent l="19050" t="0" r="0" b="0"/>
            <wp:docPr id="97" name="Рисунок 42" descr="D:\ВР\ГАЗЕТЫ 2020-2021\ФОТО МЕРОПРИЯТИЙ\ДЕКАБРЬ\5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ВР\ГАЗЕТЫ 2020-2021\ФОТО МЕРОПРИЯТИЙ\ДЕКАБРЬ\5 (4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55" cy="139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E5" w:rsidRPr="00DC20E5" w:rsidRDefault="00DC20E5" w:rsidP="004333E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Электронная почта редактора газеты - </w:t>
      </w:r>
      <w:hyperlink r:id="rId33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DC20E5" w:rsidRDefault="00DC20E5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p w:rsidR="00FA1981" w:rsidRPr="00621792" w:rsidRDefault="00FA1981">
      <w:pPr>
        <w:tabs>
          <w:tab w:val="left" w:pos="2081"/>
        </w:tabs>
        <w:rPr>
          <w:color w:val="002060"/>
        </w:rPr>
      </w:pPr>
    </w:p>
    <w:sectPr w:rsidR="00FA1981" w:rsidRPr="00621792" w:rsidSect="00120597">
      <w:footerReference w:type="default" r:id="rId34"/>
      <w:pgSz w:w="11906" w:h="16838"/>
      <w:pgMar w:top="426" w:right="849" w:bottom="426" w:left="851" w:header="708" w:footer="708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65" w:rsidRDefault="00942865" w:rsidP="00CF113B">
      <w:pPr>
        <w:spacing w:after="0" w:line="240" w:lineRule="auto"/>
      </w:pPr>
      <w:r>
        <w:separator/>
      </w:r>
    </w:p>
  </w:endnote>
  <w:endnote w:type="continuationSeparator" w:id="0">
    <w:p w:rsidR="00942865" w:rsidRDefault="00942865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4937E1" w:rsidRDefault="00620600">
        <w:pPr>
          <w:pStyle w:val="a9"/>
          <w:jc w:val="center"/>
        </w:pPr>
        <w:fldSimple w:instr=" PAGE   \* MERGEFORMAT ">
          <w:r w:rsidR="006145E3">
            <w:rPr>
              <w:noProof/>
            </w:rPr>
            <w:t>3</w:t>
          </w:r>
        </w:fldSimple>
      </w:p>
    </w:sdtContent>
  </w:sdt>
  <w:p w:rsidR="004937E1" w:rsidRDefault="004937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65" w:rsidRDefault="00942865" w:rsidP="00CF113B">
      <w:pPr>
        <w:spacing w:after="0" w:line="240" w:lineRule="auto"/>
      </w:pPr>
      <w:r>
        <w:separator/>
      </w:r>
    </w:p>
  </w:footnote>
  <w:footnote w:type="continuationSeparator" w:id="0">
    <w:p w:rsidR="00942865" w:rsidRDefault="00942865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C237EC0"/>
    <w:multiLevelType w:val="hybridMultilevel"/>
    <w:tmpl w:val="D31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46"/>
    <w:rsid w:val="00023E0E"/>
    <w:rsid w:val="000321B2"/>
    <w:rsid w:val="000326B7"/>
    <w:rsid w:val="00043C74"/>
    <w:rsid w:val="0004435A"/>
    <w:rsid w:val="00045812"/>
    <w:rsid w:val="0007694F"/>
    <w:rsid w:val="00090017"/>
    <w:rsid w:val="00093F3D"/>
    <w:rsid w:val="000A27C1"/>
    <w:rsid w:val="000B531E"/>
    <w:rsid w:val="000B53F6"/>
    <w:rsid w:val="000C1B5D"/>
    <w:rsid w:val="000C28BC"/>
    <w:rsid w:val="000C2E52"/>
    <w:rsid w:val="00100B37"/>
    <w:rsid w:val="00115AEC"/>
    <w:rsid w:val="00116CC9"/>
    <w:rsid w:val="00120597"/>
    <w:rsid w:val="00123305"/>
    <w:rsid w:val="001608E7"/>
    <w:rsid w:val="001658AD"/>
    <w:rsid w:val="001713D2"/>
    <w:rsid w:val="001756B6"/>
    <w:rsid w:val="00176EB5"/>
    <w:rsid w:val="00180EE7"/>
    <w:rsid w:val="001872F0"/>
    <w:rsid w:val="001878F8"/>
    <w:rsid w:val="001970F2"/>
    <w:rsid w:val="001B7731"/>
    <w:rsid w:val="001E041A"/>
    <w:rsid w:val="001F0EBE"/>
    <w:rsid w:val="001F4A17"/>
    <w:rsid w:val="001F5758"/>
    <w:rsid w:val="00206E78"/>
    <w:rsid w:val="00215DF8"/>
    <w:rsid w:val="00220532"/>
    <w:rsid w:val="00227BF7"/>
    <w:rsid w:val="00227E1E"/>
    <w:rsid w:val="002340AC"/>
    <w:rsid w:val="0025385B"/>
    <w:rsid w:val="00254812"/>
    <w:rsid w:val="00256725"/>
    <w:rsid w:val="00264190"/>
    <w:rsid w:val="00280CE8"/>
    <w:rsid w:val="00283DE4"/>
    <w:rsid w:val="00290E0F"/>
    <w:rsid w:val="0029283E"/>
    <w:rsid w:val="002A0254"/>
    <w:rsid w:val="002A7C14"/>
    <w:rsid w:val="002D0446"/>
    <w:rsid w:val="002D0B60"/>
    <w:rsid w:val="002E01B8"/>
    <w:rsid w:val="002E29FE"/>
    <w:rsid w:val="002E716F"/>
    <w:rsid w:val="002F1C28"/>
    <w:rsid w:val="002F6705"/>
    <w:rsid w:val="00302B82"/>
    <w:rsid w:val="00303FDE"/>
    <w:rsid w:val="003151CB"/>
    <w:rsid w:val="00331996"/>
    <w:rsid w:val="003357A6"/>
    <w:rsid w:val="00335C02"/>
    <w:rsid w:val="00340854"/>
    <w:rsid w:val="003428A4"/>
    <w:rsid w:val="003A2706"/>
    <w:rsid w:val="003A3249"/>
    <w:rsid w:val="003B7CA3"/>
    <w:rsid w:val="003C58C8"/>
    <w:rsid w:val="003F0A19"/>
    <w:rsid w:val="00403DDE"/>
    <w:rsid w:val="00404F8F"/>
    <w:rsid w:val="00420954"/>
    <w:rsid w:val="00430E2F"/>
    <w:rsid w:val="004333EC"/>
    <w:rsid w:val="00446DFA"/>
    <w:rsid w:val="004751BB"/>
    <w:rsid w:val="004772F7"/>
    <w:rsid w:val="00487273"/>
    <w:rsid w:val="004937E1"/>
    <w:rsid w:val="004A1FDE"/>
    <w:rsid w:val="004B7DD0"/>
    <w:rsid w:val="004C4A37"/>
    <w:rsid w:val="005053A1"/>
    <w:rsid w:val="00515048"/>
    <w:rsid w:val="00523C23"/>
    <w:rsid w:val="00527DFC"/>
    <w:rsid w:val="00543F84"/>
    <w:rsid w:val="005461B3"/>
    <w:rsid w:val="0055699C"/>
    <w:rsid w:val="0056109B"/>
    <w:rsid w:val="00580929"/>
    <w:rsid w:val="00585F81"/>
    <w:rsid w:val="0059002C"/>
    <w:rsid w:val="005B0399"/>
    <w:rsid w:val="005B4331"/>
    <w:rsid w:val="005B6F1C"/>
    <w:rsid w:val="005C2A0B"/>
    <w:rsid w:val="005D28CE"/>
    <w:rsid w:val="005E49A2"/>
    <w:rsid w:val="005F63F7"/>
    <w:rsid w:val="00601F5E"/>
    <w:rsid w:val="00603D4B"/>
    <w:rsid w:val="00610202"/>
    <w:rsid w:val="006145E3"/>
    <w:rsid w:val="00620600"/>
    <w:rsid w:val="00621792"/>
    <w:rsid w:val="00626BD8"/>
    <w:rsid w:val="0063106E"/>
    <w:rsid w:val="00656848"/>
    <w:rsid w:val="0065694E"/>
    <w:rsid w:val="00684A97"/>
    <w:rsid w:val="0068556B"/>
    <w:rsid w:val="006A3D56"/>
    <w:rsid w:val="006B03B1"/>
    <w:rsid w:val="006B5C57"/>
    <w:rsid w:val="006E0F15"/>
    <w:rsid w:val="006E7997"/>
    <w:rsid w:val="0071751C"/>
    <w:rsid w:val="0072774D"/>
    <w:rsid w:val="00732BBA"/>
    <w:rsid w:val="00732F37"/>
    <w:rsid w:val="007343FB"/>
    <w:rsid w:val="00773A69"/>
    <w:rsid w:val="00776111"/>
    <w:rsid w:val="007C55DE"/>
    <w:rsid w:val="007F42C7"/>
    <w:rsid w:val="008061BE"/>
    <w:rsid w:val="00825AA9"/>
    <w:rsid w:val="00846DB6"/>
    <w:rsid w:val="00851E75"/>
    <w:rsid w:val="008617CD"/>
    <w:rsid w:val="00872483"/>
    <w:rsid w:val="008815C2"/>
    <w:rsid w:val="008A37EC"/>
    <w:rsid w:val="008C453C"/>
    <w:rsid w:val="008D4E00"/>
    <w:rsid w:val="008D7D9A"/>
    <w:rsid w:val="008E1BEB"/>
    <w:rsid w:val="008E7034"/>
    <w:rsid w:val="00905E0E"/>
    <w:rsid w:val="009341F6"/>
    <w:rsid w:val="00942865"/>
    <w:rsid w:val="00942E53"/>
    <w:rsid w:val="00944135"/>
    <w:rsid w:val="00955BBB"/>
    <w:rsid w:val="00970612"/>
    <w:rsid w:val="009A175F"/>
    <w:rsid w:val="009A68A3"/>
    <w:rsid w:val="009B26D8"/>
    <w:rsid w:val="009C2492"/>
    <w:rsid w:val="009D4FB4"/>
    <w:rsid w:val="009E1E4D"/>
    <w:rsid w:val="00A34C4F"/>
    <w:rsid w:val="00A4312E"/>
    <w:rsid w:val="00A5041A"/>
    <w:rsid w:val="00A95F44"/>
    <w:rsid w:val="00AB249D"/>
    <w:rsid w:val="00AC00FF"/>
    <w:rsid w:val="00AD2BE5"/>
    <w:rsid w:val="00AE4D2A"/>
    <w:rsid w:val="00B1505F"/>
    <w:rsid w:val="00B25084"/>
    <w:rsid w:val="00B65C46"/>
    <w:rsid w:val="00B674D9"/>
    <w:rsid w:val="00B74FD9"/>
    <w:rsid w:val="00B7690F"/>
    <w:rsid w:val="00B841CE"/>
    <w:rsid w:val="00BD6409"/>
    <w:rsid w:val="00BF458D"/>
    <w:rsid w:val="00C26803"/>
    <w:rsid w:val="00C37F0E"/>
    <w:rsid w:val="00C457FC"/>
    <w:rsid w:val="00C47884"/>
    <w:rsid w:val="00C6301B"/>
    <w:rsid w:val="00C674B5"/>
    <w:rsid w:val="00C83F5F"/>
    <w:rsid w:val="00C91709"/>
    <w:rsid w:val="00CA28D0"/>
    <w:rsid w:val="00CC026D"/>
    <w:rsid w:val="00CC5703"/>
    <w:rsid w:val="00CE453D"/>
    <w:rsid w:val="00CF113B"/>
    <w:rsid w:val="00D0353B"/>
    <w:rsid w:val="00D036F1"/>
    <w:rsid w:val="00D139A7"/>
    <w:rsid w:val="00D47FFD"/>
    <w:rsid w:val="00D5009F"/>
    <w:rsid w:val="00D54385"/>
    <w:rsid w:val="00D55E56"/>
    <w:rsid w:val="00D579F4"/>
    <w:rsid w:val="00D61806"/>
    <w:rsid w:val="00D6333A"/>
    <w:rsid w:val="00D8540F"/>
    <w:rsid w:val="00DA1B0A"/>
    <w:rsid w:val="00DB37E9"/>
    <w:rsid w:val="00DC20E5"/>
    <w:rsid w:val="00DC45AE"/>
    <w:rsid w:val="00DD3820"/>
    <w:rsid w:val="00DF22B4"/>
    <w:rsid w:val="00DF3645"/>
    <w:rsid w:val="00E15D19"/>
    <w:rsid w:val="00E34A44"/>
    <w:rsid w:val="00E50767"/>
    <w:rsid w:val="00E613CD"/>
    <w:rsid w:val="00E667A7"/>
    <w:rsid w:val="00E75400"/>
    <w:rsid w:val="00E81B44"/>
    <w:rsid w:val="00E81B4E"/>
    <w:rsid w:val="00EA0E6C"/>
    <w:rsid w:val="00EB3870"/>
    <w:rsid w:val="00ED1623"/>
    <w:rsid w:val="00ED5CBC"/>
    <w:rsid w:val="00EE2DD5"/>
    <w:rsid w:val="00EF0072"/>
    <w:rsid w:val="00EF3694"/>
    <w:rsid w:val="00EF5199"/>
    <w:rsid w:val="00F0492F"/>
    <w:rsid w:val="00F27D51"/>
    <w:rsid w:val="00F31A7A"/>
    <w:rsid w:val="00F325FF"/>
    <w:rsid w:val="00F344EF"/>
    <w:rsid w:val="00F36506"/>
    <w:rsid w:val="00F41491"/>
    <w:rsid w:val="00F806B7"/>
    <w:rsid w:val="00FA1981"/>
    <w:rsid w:val="00FA5A6D"/>
    <w:rsid w:val="00FC2AAE"/>
    <w:rsid w:val="00FE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mailto:NAZHMUDINOVA2018@B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5A32-5394-4B71-9845-F8533B92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i</cp:lastModifiedBy>
  <cp:revision>8</cp:revision>
  <cp:lastPrinted>2021-01-31T18:37:00Z</cp:lastPrinted>
  <dcterms:created xsi:type="dcterms:W3CDTF">2021-01-20T09:56:00Z</dcterms:created>
  <dcterms:modified xsi:type="dcterms:W3CDTF">2021-01-31T18:38:00Z</dcterms:modified>
</cp:coreProperties>
</file>